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067" w:rsidRDefault="00ED7067" w:rsidP="00ED7067">
      <w:pPr>
        <w:jc w:val="right"/>
        <w:rPr>
          <w:noProof/>
          <w:lang w:eastAsia="nb-NO"/>
        </w:rPr>
      </w:pPr>
    </w:p>
    <w:p w:rsidR="0085521A" w:rsidRPr="00A31BA4" w:rsidRDefault="00ED7067" w:rsidP="00456B31">
      <w:pPr>
        <w:rPr>
          <w:b/>
          <w:sz w:val="32"/>
          <w:szCs w:val="32"/>
          <w:lang w:val="nn-NO"/>
        </w:rPr>
      </w:pPr>
      <w:r w:rsidRPr="00A31BA4">
        <w:rPr>
          <w:b/>
          <w:sz w:val="32"/>
          <w:szCs w:val="32"/>
          <w:lang w:val="nn-NO"/>
        </w:rPr>
        <w:t xml:space="preserve">Søknad om </w:t>
      </w:r>
      <w:r w:rsidR="00324A12" w:rsidRPr="00A31BA4">
        <w:rPr>
          <w:b/>
          <w:sz w:val="32"/>
          <w:szCs w:val="32"/>
          <w:lang w:val="nn-NO"/>
        </w:rPr>
        <w:t>tilrettelegging ved</w:t>
      </w:r>
      <w:r w:rsidR="000F71D1" w:rsidRPr="00A31BA4">
        <w:rPr>
          <w:b/>
          <w:sz w:val="32"/>
          <w:szCs w:val="32"/>
          <w:lang w:val="nn-NO"/>
        </w:rPr>
        <w:t xml:space="preserve"> eksamen</w:t>
      </w:r>
    </w:p>
    <w:p w:rsidR="00C76DBC" w:rsidRPr="00A836C1" w:rsidRDefault="00A31BA4" w:rsidP="00A836C1">
      <w:pPr>
        <w:rPr>
          <w:rFonts w:cs="Arial"/>
          <w:lang w:val="nn-NO"/>
        </w:rPr>
      </w:pPr>
      <w:r w:rsidRPr="00A836C1">
        <w:rPr>
          <w:b/>
          <w:lang w:val="nn-NO"/>
        </w:rPr>
        <w:t>Søknadsfrist: 1. februar /1. september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2"/>
        <w:gridCol w:w="4670"/>
      </w:tblGrid>
      <w:tr w:rsidR="0085521A" w:rsidRPr="00B46872" w:rsidTr="00407E75">
        <w:trPr>
          <w:trHeight w:val="340"/>
        </w:trPr>
        <w:tc>
          <w:tcPr>
            <w:tcW w:w="9062" w:type="dxa"/>
            <w:gridSpan w:val="2"/>
            <w:shd w:val="clear" w:color="auto" w:fill="92CDDC" w:themeFill="accent5" w:themeFillTint="99"/>
          </w:tcPr>
          <w:p w:rsidR="0085521A" w:rsidRPr="00B46872" w:rsidRDefault="00362FCB" w:rsidP="00F46290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rsonopplysninga</w:t>
            </w:r>
            <w:r w:rsidR="00BF552F">
              <w:rPr>
                <w:rFonts w:cs="Arial"/>
                <w:b/>
                <w:bCs/>
              </w:rPr>
              <w:t>r</w:t>
            </w:r>
            <w:r w:rsidR="0085521A" w:rsidRPr="00B46872">
              <w:rPr>
                <w:rFonts w:cs="Arial"/>
                <w:b/>
                <w:bCs/>
              </w:rPr>
              <w:t>:</w:t>
            </w:r>
          </w:p>
        </w:tc>
      </w:tr>
      <w:tr w:rsidR="000801D3" w:rsidRPr="00DE7BAB" w:rsidTr="00A836C1">
        <w:trPr>
          <w:trHeight w:val="397"/>
        </w:trPr>
        <w:tc>
          <w:tcPr>
            <w:tcW w:w="4644" w:type="dxa"/>
          </w:tcPr>
          <w:p w:rsidR="007A75AB" w:rsidRPr="00155B71" w:rsidRDefault="007A75AB" w:rsidP="007A75AB">
            <w:pPr>
              <w:pStyle w:val="TableParagraph"/>
              <w:rPr>
                <w:rFonts w:cs="Arial"/>
                <w:bCs/>
                <w:lang w:val="nn-NO"/>
              </w:rPr>
            </w:pPr>
            <w:r w:rsidRPr="00155B71">
              <w:rPr>
                <w:rFonts w:cs="Arial"/>
                <w:bCs/>
                <w:lang w:val="nn-NO"/>
              </w:rPr>
              <w:t xml:space="preserve">Studiestad: </w:t>
            </w:r>
          </w:p>
          <w:p w:rsidR="007A75AB" w:rsidRPr="00155B71" w:rsidRDefault="00B16EE0" w:rsidP="007A75AB">
            <w:pPr>
              <w:tabs>
                <w:tab w:val="left" w:pos="1410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152181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Bergen</w:t>
            </w:r>
            <w:r w:rsidR="007A75AB" w:rsidRPr="00155B71">
              <w:rPr>
                <w:lang w:val="nn-NO"/>
              </w:rPr>
              <w:tab/>
              <w:t xml:space="preserve">              </w:t>
            </w:r>
            <w:sdt>
              <w:sdtPr>
                <w:rPr>
                  <w:lang w:val="nn-NO"/>
                </w:rPr>
                <w:id w:val="-121588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Førde </w:t>
            </w:r>
          </w:p>
          <w:p w:rsidR="007A75AB" w:rsidRPr="00155B71" w:rsidRDefault="00B16EE0" w:rsidP="007A75AB">
            <w:pPr>
              <w:tabs>
                <w:tab w:val="center" w:pos="2088"/>
              </w:tabs>
              <w:rPr>
                <w:lang w:val="nn-NO"/>
              </w:rPr>
            </w:pPr>
            <w:sdt>
              <w:sdtPr>
                <w:rPr>
                  <w:lang w:val="nn-NO"/>
                </w:rPr>
                <w:id w:val="-208328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Stord                           </w:t>
            </w:r>
            <w:sdt>
              <w:sdtPr>
                <w:rPr>
                  <w:lang w:val="nn-NO"/>
                </w:rPr>
                <w:id w:val="8661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Sogndal</w:t>
            </w:r>
          </w:p>
          <w:p w:rsidR="000801D3" w:rsidRPr="00155B71" w:rsidRDefault="00B16EE0" w:rsidP="007A75AB">
            <w:pPr>
              <w:rPr>
                <w:lang w:val="nn-NO"/>
              </w:rPr>
            </w:pPr>
            <w:sdt>
              <w:sdtPr>
                <w:rPr>
                  <w:lang w:val="nn-NO"/>
                </w:rPr>
                <w:id w:val="-44137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5AB" w:rsidRPr="00155B71">
                  <w:rPr>
                    <w:rFonts w:ascii="MS Gothic" w:eastAsia="MS Gothic" w:hAnsi="MS Gothic" w:hint="eastAsia"/>
                    <w:lang w:val="nn-NO"/>
                  </w:rPr>
                  <w:t>☐</w:t>
                </w:r>
              </w:sdtContent>
            </w:sdt>
            <w:r w:rsidR="007A75AB" w:rsidRPr="00155B71">
              <w:rPr>
                <w:lang w:val="nn-NO"/>
              </w:rPr>
              <w:t xml:space="preserve"> Haugesund</w:t>
            </w:r>
          </w:p>
        </w:tc>
        <w:tc>
          <w:tcPr>
            <w:tcW w:w="4962" w:type="dxa"/>
          </w:tcPr>
          <w:p w:rsidR="000801D3" w:rsidRPr="00DE7BAB" w:rsidRDefault="000801D3" w:rsidP="00DE7BAB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DE7BAB">
              <w:rPr>
                <w:rFonts w:cs="Arial"/>
                <w:bCs/>
                <w:lang w:val="nn-NO"/>
              </w:rPr>
              <w:t>Studieprogram:</w:t>
            </w:r>
            <w:r w:rsidR="00DE7BAB" w:rsidRPr="00DE7BAB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877843"/>
                <w:placeholder>
                  <w:docPart w:val="F38B661D6D8B40159E12F9A4CCB6A5D3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644" w:type="dxa"/>
          </w:tcPr>
          <w:p w:rsidR="0085521A" w:rsidRPr="00B46872" w:rsidRDefault="0085521A" w:rsidP="00362F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Na</w:t>
            </w:r>
            <w:r w:rsidR="00362FCB">
              <w:rPr>
                <w:rFonts w:cs="Arial"/>
                <w:bCs/>
              </w:rPr>
              <w:t>mn</w:t>
            </w:r>
            <w:r w:rsidRPr="00B46872">
              <w:rPr>
                <w:rFonts w:cs="Arial"/>
                <w:bCs/>
              </w:rPr>
              <w:t>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98601537"/>
                <w:placeholder>
                  <w:docPart w:val="85C351A1AE404F31AC0504A54CB5A30B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4962" w:type="dxa"/>
          </w:tcPr>
          <w:p w:rsidR="0085521A" w:rsidRPr="00B46872" w:rsidRDefault="00362FCB" w:rsidP="00362F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tudent-</w:t>
            </w:r>
            <w:r w:rsidR="0085521A">
              <w:rPr>
                <w:rFonts w:cs="Arial"/>
                <w:bCs/>
              </w:rPr>
              <w:t>e</w:t>
            </w:r>
            <w:r w:rsidR="00581339">
              <w:rPr>
                <w:rFonts w:cs="Arial"/>
                <w:bCs/>
              </w:rPr>
              <w:t>-</w:t>
            </w:r>
            <w:r w:rsidR="0085521A" w:rsidRPr="00B46872">
              <w:rPr>
                <w:rFonts w:cs="Arial"/>
                <w:bCs/>
              </w:rPr>
              <w:t>post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55970981"/>
                <w:placeholder>
                  <w:docPart w:val="A7AAA24A730F49D8BC387B5D5FAF34FF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</w:t>
                </w:r>
              </w:sdtContent>
            </w:sdt>
          </w:p>
        </w:tc>
      </w:tr>
      <w:tr w:rsidR="0085521A" w:rsidRPr="00B46872" w:rsidTr="00A836C1">
        <w:trPr>
          <w:trHeight w:val="397"/>
        </w:trPr>
        <w:tc>
          <w:tcPr>
            <w:tcW w:w="4392" w:type="dxa"/>
          </w:tcPr>
          <w:p w:rsidR="0085521A" w:rsidRPr="00B46872" w:rsidRDefault="0085521A" w:rsidP="00F46290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B46872">
              <w:rPr>
                <w:rFonts w:cs="Arial"/>
                <w:bCs/>
              </w:rPr>
              <w:t>Studentnummer:</w:t>
            </w:r>
            <w:r w:rsidR="00DE7BAB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61633430"/>
                <w:placeholder>
                  <w:docPart w:val="E5EA766D85E04D52A56C8D4BBA75EE82"/>
                </w:placeholder>
                <w:showingPlcHdr/>
                <w:text/>
              </w:sdtPr>
              <w:sdtEndPr/>
              <w:sdtContent>
                <w:r w:rsidR="00DE7BAB">
                  <w:rPr>
                    <w:rFonts w:cs="Arial"/>
                    <w:bCs/>
                  </w:rPr>
                  <w:t xml:space="preserve">                                   </w:t>
                </w:r>
                <w:r w:rsidR="00581339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  <w:tc>
          <w:tcPr>
            <w:tcW w:w="4670" w:type="dxa"/>
          </w:tcPr>
          <w:p w:rsidR="0085521A" w:rsidRPr="00B46872" w:rsidRDefault="00362FCB" w:rsidP="00DE7BA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lefon</w:t>
            </w:r>
            <w:r w:rsidR="000801D3">
              <w:rPr>
                <w:rFonts w:cs="Arial"/>
                <w:bCs/>
              </w:rPr>
              <w:t>:</w:t>
            </w:r>
            <w:sdt>
              <w:sdtPr>
                <w:rPr>
                  <w:rFonts w:cs="Arial"/>
                  <w:bCs/>
                </w:rPr>
                <w:id w:val="1796712882"/>
                <w:placeholder>
                  <w:docPart w:val="094AAC55FDE34D7AADC1D90B02172175"/>
                </w:placeholder>
                <w:showingPlcHdr/>
                <w:text/>
              </w:sdtPr>
              <w:sdtEndPr/>
              <w:sdtContent>
                <w:r w:rsidR="00DE7BAB">
                  <w:rPr>
                    <w:rStyle w:val="Plassholdertekst"/>
                  </w:rPr>
                  <w:t xml:space="preserve">                                                              </w:t>
                </w:r>
              </w:sdtContent>
            </w:sdt>
          </w:p>
        </w:tc>
      </w:tr>
    </w:tbl>
    <w:p w:rsidR="00621DA0" w:rsidRPr="007A75AB" w:rsidRDefault="00621DA0" w:rsidP="00621DA0">
      <w:p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</w:rPr>
      </w:pPr>
      <w:r w:rsidRPr="007A75AB">
        <w:rPr>
          <w:rFonts w:cs="Arial"/>
          <w:b/>
          <w:sz w:val="20"/>
          <w:szCs w:val="20"/>
        </w:rPr>
        <w:t>Vilkår for søknad</w:t>
      </w:r>
      <w:r w:rsidRPr="007A75AB">
        <w:rPr>
          <w:rFonts w:cs="Arial"/>
          <w:sz w:val="20"/>
          <w:szCs w:val="20"/>
        </w:rPr>
        <w:t>:</w:t>
      </w:r>
    </w:p>
    <w:p w:rsidR="0094780A" w:rsidRPr="007A75AB" w:rsidRDefault="00324A12" w:rsidP="00A31BA4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7A75AB">
        <w:rPr>
          <w:rFonts w:cs="Arial"/>
          <w:sz w:val="20"/>
          <w:szCs w:val="20"/>
          <w:lang w:val="nn-NO"/>
        </w:rPr>
        <w:t>Tilrettelegging ved</w:t>
      </w:r>
      <w:r w:rsidR="00CB487C" w:rsidRPr="007A75AB">
        <w:rPr>
          <w:rFonts w:cs="Arial"/>
          <w:sz w:val="20"/>
          <w:szCs w:val="20"/>
          <w:lang w:val="nn-NO"/>
        </w:rPr>
        <w:t xml:space="preserve"> eksamen </w:t>
      </w:r>
      <w:r w:rsidR="00362FCB" w:rsidRPr="007A75AB">
        <w:rPr>
          <w:rFonts w:cs="Arial"/>
          <w:sz w:val="20"/>
          <w:szCs w:val="20"/>
          <w:lang w:val="nn-NO"/>
        </w:rPr>
        <w:t>skjer</w:t>
      </w:r>
      <w:r w:rsidR="000801D3" w:rsidRPr="007A75AB">
        <w:rPr>
          <w:rFonts w:cs="Arial"/>
          <w:sz w:val="20"/>
          <w:szCs w:val="20"/>
          <w:lang w:val="nn-NO"/>
        </w:rPr>
        <w:t xml:space="preserve"> i </w:t>
      </w:r>
      <w:r w:rsidR="00362FCB" w:rsidRPr="007A75AB">
        <w:rPr>
          <w:rFonts w:cs="Arial"/>
          <w:sz w:val="20"/>
          <w:szCs w:val="20"/>
          <w:lang w:val="nn-NO"/>
        </w:rPr>
        <w:t xml:space="preserve">samsvar med </w:t>
      </w:r>
      <w:bookmarkStart w:id="0" w:name="_GoBack"/>
      <w:bookmarkEnd w:id="0"/>
      <w:r w:rsidR="00FC4980">
        <w:rPr>
          <w:rStyle w:val="Hyperkobling"/>
          <w:rFonts w:cs="Arial"/>
          <w:sz w:val="20"/>
          <w:szCs w:val="20"/>
          <w:u w:val="none"/>
          <w:lang w:val="nn-NO"/>
        </w:rPr>
        <w:fldChar w:fldCharType="begin"/>
      </w:r>
      <w:r w:rsidR="00FC4980">
        <w:rPr>
          <w:rStyle w:val="Hyperkobling"/>
          <w:rFonts w:cs="Arial"/>
          <w:sz w:val="20"/>
          <w:szCs w:val="20"/>
          <w:u w:val="none"/>
          <w:lang w:val="nn-NO"/>
        </w:rPr>
        <w:instrText xml:space="preserve"> HYPERLINK "https://lovdata.no/dokument/SF/forskrift/2019-05-09-1000" </w:instrText>
      </w:r>
      <w:r w:rsidR="00FC4980">
        <w:rPr>
          <w:rStyle w:val="Hyperkobling"/>
          <w:rFonts w:cs="Arial"/>
          <w:sz w:val="20"/>
          <w:szCs w:val="20"/>
          <w:u w:val="none"/>
          <w:lang w:val="nn-NO"/>
        </w:rPr>
      </w:r>
      <w:r w:rsidR="00FC4980">
        <w:rPr>
          <w:rStyle w:val="Hyperkobling"/>
          <w:rFonts w:cs="Arial"/>
          <w:sz w:val="20"/>
          <w:szCs w:val="20"/>
          <w:u w:val="none"/>
          <w:lang w:val="nn-NO"/>
        </w:rPr>
        <w:fldChar w:fldCharType="separate"/>
      </w:r>
      <w:r w:rsidR="00A71E8C" w:rsidRPr="00FC4980">
        <w:rPr>
          <w:rStyle w:val="Hyperkobling"/>
          <w:rFonts w:cs="Arial"/>
          <w:sz w:val="20"/>
          <w:szCs w:val="20"/>
          <w:lang w:val="nn-NO"/>
        </w:rPr>
        <w:t xml:space="preserve">Forskrift </w:t>
      </w:r>
      <w:r w:rsidR="00743B90" w:rsidRPr="00FC4980">
        <w:rPr>
          <w:rStyle w:val="Hyperkobling"/>
          <w:rFonts w:cs="Arial"/>
          <w:sz w:val="20"/>
          <w:szCs w:val="20"/>
          <w:lang w:val="nn-NO"/>
        </w:rPr>
        <w:t>om studi</w:t>
      </w:r>
      <w:r w:rsidR="008779CB" w:rsidRPr="00FC4980">
        <w:rPr>
          <w:rStyle w:val="Hyperkobling"/>
          <w:rFonts w:cs="Arial"/>
          <w:sz w:val="20"/>
          <w:szCs w:val="20"/>
          <w:lang w:val="nn-NO"/>
        </w:rPr>
        <w:t>um</w:t>
      </w:r>
      <w:r w:rsidR="00743B90" w:rsidRPr="00FC4980">
        <w:rPr>
          <w:rStyle w:val="Hyperkobling"/>
          <w:rFonts w:cs="Arial"/>
          <w:sz w:val="20"/>
          <w:szCs w:val="20"/>
          <w:lang w:val="nn-NO"/>
        </w:rPr>
        <w:t xml:space="preserve"> og eksamen ved </w:t>
      </w:r>
      <w:r w:rsidR="0034542B" w:rsidRPr="00FC4980">
        <w:rPr>
          <w:rStyle w:val="Hyperkobling"/>
          <w:rFonts w:cs="Arial"/>
          <w:sz w:val="20"/>
          <w:szCs w:val="20"/>
          <w:lang w:val="nn-NO"/>
        </w:rPr>
        <w:softHyphen/>
      </w:r>
      <w:r w:rsidR="0034542B" w:rsidRPr="00FC4980">
        <w:rPr>
          <w:rStyle w:val="Hyperkobling"/>
          <w:rFonts w:cs="Arial"/>
          <w:sz w:val="20"/>
          <w:szCs w:val="20"/>
          <w:lang w:val="nn-NO"/>
        </w:rPr>
        <w:softHyphen/>
      </w:r>
      <w:r w:rsidR="00743B90" w:rsidRPr="00FC4980">
        <w:rPr>
          <w:rStyle w:val="Hyperkobling"/>
          <w:rFonts w:cs="Arial"/>
          <w:sz w:val="20"/>
          <w:szCs w:val="20"/>
          <w:lang w:val="nn-NO"/>
        </w:rPr>
        <w:t>Høgskulen på Vestlandet</w:t>
      </w:r>
      <w:r w:rsidR="00A31BA4" w:rsidRPr="00FC4980">
        <w:rPr>
          <w:rStyle w:val="Hyperkobling"/>
          <w:rFonts w:cs="Arial"/>
          <w:sz w:val="20"/>
          <w:szCs w:val="20"/>
          <w:lang w:val="nn-NO"/>
        </w:rPr>
        <w:t>,</w:t>
      </w:r>
      <w:r w:rsidR="00FC4980">
        <w:rPr>
          <w:rStyle w:val="Hyperkobling"/>
          <w:rFonts w:cs="Arial"/>
          <w:sz w:val="20"/>
          <w:szCs w:val="20"/>
          <w:u w:val="none"/>
          <w:lang w:val="nn-NO"/>
        </w:rPr>
        <w:fldChar w:fldCharType="end"/>
      </w:r>
      <w:r w:rsidR="00A31BA4" w:rsidRPr="00FC4980">
        <w:rPr>
          <w:rFonts w:cs="Arial"/>
          <w:sz w:val="20"/>
          <w:szCs w:val="20"/>
          <w:lang w:val="nn-NO"/>
        </w:rPr>
        <w:t xml:space="preserve"> </w:t>
      </w:r>
      <w:r w:rsidR="00FC4980">
        <w:rPr>
          <w:rFonts w:cs="Arial"/>
          <w:sz w:val="20"/>
          <w:szCs w:val="20"/>
          <w:lang w:val="nn-NO"/>
        </w:rPr>
        <w:t>kapittel 7</w:t>
      </w:r>
      <w:r w:rsidR="000801D3" w:rsidRPr="007A75AB">
        <w:rPr>
          <w:rFonts w:cs="Arial"/>
          <w:sz w:val="20"/>
          <w:szCs w:val="20"/>
          <w:lang w:val="nn-NO"/>
        </w:rPr>
        <w:t xml:space="preserve">.  </w:t>
      </w:r>
    </w:p>
    <w:p w:rsidR="00BC42C0" w:rsidRPr="00155B71" w:rsidRDefault="00362FCB" w:rsidP="00155B71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nn-NO"/>
        </w:rPr>
      </w:pPr>
      <w:r w:rsidRPr="007A75AB">
        <w:rPr>
          <w:rFonts w:cs="Arial"/>
          <w:sz w:val="20"/>
          <w:szCs w:val="20"/>
          <w:lang w:val="nn-NO"/>
        </w:rPr>
        <w:t xml:space="preserve">Du må dokumentere behov for tilrettelegging med legeattest eller attest frå anna sakkunnig </w:t>
      </w:r>
      <w:r w:rsidR="00F9646C" w:rsidRPr="007A75AB">
        <w:rPr>
          <w:rFonts w:cs="Arial"/>
          <w:sz w:val="20"/>
          <w:szCs w:val="20"/>
          <w:lang w:val="nn-NO"/>
        </w:rPr>
        <w:t>(</w:t>
      </w:r>
      <w:r w:rsidRPr="007A75AB">
        <w:rPr>
          <w:rFonts w:cs="Arial"/>
          <w:sz w:val="20"/>
          <w:szCs w:val="20"/>
          <w:lang w:val="nn-NO"/>
        </w:rPr>
        <w:t xml:space="preserve">til dømes psykolog, logoped). </w:t>
      </w:r>
      <w:r w:rsidR="00CC3917" w:rsidRPr="007A75AB">
        <w:rPr>
          <w:b/>
          <w:sz w:val="20"/>
          <w:szCs w:val="20"/>
          <w:lang w:val="nn-NO"/>
        </w:rPr>
        <w:t>Dokumentasjonen må forklare kvifor det er behov for  særordning og kva særordning det er behov for.</w:t>
      </w:r>
      <w:r w:rsidR="00CC3917" w:rsidRPr="007A75AB">
        <w:rPr>
          <w:sz w:val="20"/>
          <w:szCs w:val="20"/>
          <w:lang w:val="nn-NO"/>
        </w:rPr>
        <w:t xml:space="preserve"> </w:t>
      </w:r>
      <w:r w:rsidR="009A5921" w:rsidRPr="007A75AB">
        <w:rPr>
          <w:sz w:val="20"/>
          <w:szCs w:val="20"/>
          <w:lang w:val="nn-NO"/>
        </w:rPr>
        <w:t xml:space="preserve">Dersom behovet for tilrettelegging har oppstått etter fristen skal det kome tydleg fram i dokumentasjonen. </w:t>
      </w:r>
      <w:r w:rsidRPr="007A75AB">
        <w:rPr>
          <w:rFonts w:cs="Arial"/>
          <w:sz w:val="20"/>
          <w:szCs w:val="20"/>
          <w:lang w:val="nn-NO"/>
        </w:rPr>
        <w:t xml:space="preserve">Dersom det gjeld ein kronisk tilstand, og dokumentasjonen er eldre enn tre år, vil høgskulen vurdere i kva grad dokumentasjonen </w:t>
      </w:r>
      <w:r w:rsidR="008223CE" w:rsidRPr="007A75AB">
        <w:rPr>
          <w:rFonts w:cs="Arial"/>
          <w:sz w:val="20"/>
          <w:szCs w:val="20"/>
          <w:lang w:val="nn-NO"/>
        </w:rPr>
        <w:t>er tils</w:t>
      </w:r>
      <w:r w:rsidR="00353BCD" w:rsidRPr="007A75AB">
        <w:rPr>
          <w:rFonts w:cs="Arial"/>
          <w:sz w:val="20"/>
          <w:szCs w:val="20"/>
          <w:lang w:val="nn-NO"/>
        </w:rPr>
        <w:t>trekkeleg</w:t>
      </w:r>
      <w:r w:rsidR="008223CE" w:rsidRPr="007A75AB">
        <w:rPr>
          <w:rFonts w:cs="Arial"/>
          <w:sz w:val="20"/>
          <w:szCs w:val="20"/>
          <w:lang w:val="nn-NO"/>
        </w:rPr>
        <w:t>. Dokumentasjon på anna</w:t>
      </w:r>
      <w:r w:rsidR="00F9646C" w:rsidRPr="007A75AB">
        <w:rPr>
          <w:rFonts w:cs="Arial"/>
          <w:sz w:val="20"/>
          <w:szCs w:val="20"/>
          <w:lang w:val="nn-NO"/>
        </w:rPr>
        <w:t xml:space="preserve">n tilstand skal være av ny dato. </w:t>
      </w:r>
      <w:r w:rsidR="008223CE" w:rsidRPr="007A75AB">
        <w:rPr>
          <w:rFonts w:cs="Arial"/>
          <w:sz w:val="20"/>
          <w:szCs w:val="20"/>
          <w:lang w:val="nn-NO"/>
        </w:rPr>
        <w:t>Søknader uta</w:t>
      </w:r>
      <w:r w:rsidR="00F9646C" w:rsidRPr="007A75AB">
        <w:rPr>
          <w:rFonts w:cs="Arial"/>
          <w:sz w:val="20"/>
          <w:szCs w:val="20"/>
          <w:lang w:val="nn-NO"/>
        </w:rPr>
        <w:t>n dokumentasjon blir ikk</w:t>
      </w:r>
      <w:r w:rsidR="008223CE" w:rsidRPr="007A75AB">
        <w:rPr>
          <w:rFonts w:cs="Arial"/>
          <w:sz w:val="20"/>
          <w:szCs w:val="20"/>
          <w:lang w:val="nn-NO"/>
        </w:rPr>
        <w:t>j</w:t>
      </w:r>
      <w:r w:rsidR="00F9646C" w:rsidRPr="007A75AB">
        <w:rPr>
          <w:rFonts w:cs="Arial"/>
          <w:sz w:val="20"/>
          <w:szCs w:val="20"/>
          <w:lang w:val="nn-NO"/>
        </w:rPr>
        <w:t xml:space="preserve">e </w:t>
      </w:r>
      <w:r w:rsidR="009C595D" w:rsidRPr="007A75AB">
        <w:rPr>
          <w:rFonts w:cs="Arial"/>
          <w:sz w:val="20"/>
          <w:szCs w:val="20"/>
          <w:lang w:val="nn-NO"/>
        </w:rPr>
        <w:t>handsama.</w:t>
      </w:r>
    </w:p>
    <w:tbl>
      <w:tblPr>
        <w:tblStyle w:val="Tabellrutenett"/>
        <w:tblW w:w="9094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A836C1" w:rsidRPr="00B46872" w:rsidTr="0034542B">
        <w:trPr>
          <w:trHeight w:val="65"/>
        </w:trPr>
        <w:tc>
          <w:tcPr>
            <w:tcW w:w="9094" w:type="dxa"/>
            <w:shd w:val="clear" w:color="auto" w:fill="92CDDC" w:themeFill="accent5" w:themeFillTint="99"/>
          </w:tcPr>
          <w:p w:rsidR="00A836C1" w:rsidRPr="00B46872" w:rsidRDefault="00A836C1" w:rsidP="002A6701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Bakgrunn for søknad: </w:t>
            </w:r>
          </w:p>
        </w:tc>
      </w:tr>
      <w:tr w:rsidR="00A836C1" w:rsidRPr="00DE7BAB" w:rsidTr="0034542B">
        <w:trPr>
          <w:trHeight w:val="1287"/>
        </w:trPr>
        <w:tc>
          <w:tcPr>
            <w:tcW w:w="9094" w:type="dxa"/>
          </w:tcPr>
          <w:p w:rsidR="00A836C1" w:rsidRPr="00B46872" w:rsidRDefault="00A836C1" w:rsidP="00A836C1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811987437"/>
                <w:placeholder>
                  <w:docPart w:val="5BBA3C3EB2DE4874B408E0D7AD59F69E"/>
                </w:placeholder>
                <w:showingPlcHdr/>
                <w:text/>
              </w:sdtPr>
              <w:sdtEndPr/>
              <w:sdtContent>
                <w:r>
                  <w:rPr>
                    <w:rStyle w:val="Plassholdertekst"/>
                  </w:rPr>
                  <w:t xml:space="preserve">                                                          </w:t>
                </w:r>
              </w:sdtContent>
            </w:sdt>
          </w:p>
          <w:p w:rsidR="00A836C1" w:rsidRPr="00DE7BAB" w:rsidRDefault="00B16EE0" w:rsidP="00A836C1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sdt>
              <w:sdtPr>
                <w:rPr>
                  <w:rFonts w:cs="Arial"/>
                  <w:bCs/>
                </w:rPr>
                <w:id w:val="1812677071"/>
                <w:placeholder>
                  <w:docPart w:val="4E60BA133243432BA9238F081C20B740"/>
                </w:placeholder>
                <w:showingPlcHdr/>
                <w:text/>
              </w:sdtPr>
              <w:sdtEndPr/>
              <w:sdtContent>
                <w:r w:rsidR="00A836C1">
                  <w:rPr>
                    <w:rStyle w:val="Plassholdertekst"/>
                    <w:lang w:val="nn-NO"/>
                  </w:rPr>
                  <w:t xml:space="preserve">                                           </w:t>
                </w:r>
              </w:sdtContent>
            </w:sdt>
          </w:p>
        </w:tc>
      </w:tr>
    </w:tbl>
    <w:p w:rsidR="00773F1B" w:rsidRDefault="00384515" w:rsidP="000801D3">
      <w:pPr>
        <w:autoSpaceDE w:val="0"/>
        <w:autoSpaceDN w:val="0"/>
        <w:adjustRightInd w:val="0"/>
        <w:spacing w:line="240" w:lineRule="auto"/>
        <w:rPr>
          <w:rFonts w:cs="Arial"/>
          <w:bCs/>
          <w:lang w:val="nn-NO"/>
        </w:rPr>
      </w:pPr>
      <w:r w:rsidRPr="008223CE">
        <w:rPr>
          <w:rFonts w:cs="Arial"/>
          <w:bCs/>
          <w:lang w:val="nn-NO"/>
        </w:rPr>
        <w:t>Eg søker om følgja</w:t>
      </w:r>
      <w:r w:rsidR="000801D3" w:rsidRPr="008223CE">
        <w:rPr>
          <w:rFonts w:cs="Arial"/>
          <w:bCs/>
          <w:lang w:val="nn-NO"/>
        </w:rPr>
        <w:t>nde tilrettelegging</w:t>
      </w:r>
      <w:r w:rsidR="0094780A" w:rsidRPr="008223CE">
        <w:rPr>
          <w:rFonts w:cs="Arial"/>
          <w:bCs/>
          <w:lang w:val="nn-NO"/>
        </w:rPr>
        <w:t xml:space="preserve"> </w:t>
      </w:r>
      <w:r w:rsidR="00456B31" w:rsidRPr="008223CE">
        <w:rPr>
          <w:rFonts w:cs="Arial"/>
          <w:bCs/>
          <w:lang w:val="nn-NO"/>
        </w:rPr>
        <w:t xml:space="preserve">på </w:t>
      </w:r>
      <w:r w:rsidR="00773F1B" w:rsidRPr="00773F1B">
        <w:rPr>
          <w:rFonts w:cs="Arial"/>
          <w:b/>
          <w:bCs/>
          <w:lang w:val="nn-NO"/>
        </w:rPr>
        <w:t>skriftleg skule</w:t>
      </w:r>
      <w:r w:rsidR="00456B31" w:rsidRPr="00773F1B">
        <w:rPr>
          <w:rFonts w:cs="Arial"/>
          <w:b/>
          <w:bCs/>
          <w:lang w:val="nn-NO"/>
        </w:rPr>
        <w:t>eksamen</w:t>
      </w:r>
      <w:r w:rsidR="00456B31" w:rsidRPr="008223CE">
        <w:rPr>
          <w:rFonts w:cs="Arial"/>
          <w:bCs/>
          <w:lang w:val="nn-NO"/>
        </w:rPr>
        <w:t xml:space="preserve"> </w:t>
      </w:r>
    </w:p>
    <w:p w:rsidR="007B7DC2" w:rsidRPr="008223CE" w:rsidRDefault="00773F1B" w:rsidP="000801D3">
      <w:pPr>
        <w:autoSpaceDE w:val="0"/>
        <w:autoSpaceDN w:val="0"/>
        <w:adjustRightInd w:val="0"/>
        <w:spacing w:line="240" w:lineRule="auto"/>
        <w:rPr>
          <w:rFonts w:cs="Arial"/>
          <w:bCs/>
          <w:lang w:val="nn-NO"/>
        </w:rPr>
      </w:pPr>
      <w:r>
        <w:rPr>
          <w:rFonts w:cs="Arial"/>
          <w:bCs/>
          <w:lang w:val="nn-NO"/>
        </w:rPr>
        <w:t>(</w:t>
      </w:r>
      <w:r w:rsidR="0094780A" w:rsidRPr="008223CE">
        <w:rPr>
          <w:rFonts w:cs="Arial"/>
          <w:bCs/>
          <w:lang w:val="nn-NO"/>
        </w:rPr>
        <w:t xml:space="preserve">det er </w:t>
      </w:r>
      <w:r w:rsidR="00384515" w:rsidRPr="008223CE">
        <w:rPr>
          <w:rFonts w:cs="Arial"/>
          <w:bCs/>
          <w:lang w:val="nn-NO"/>
        </w:rPr>
        <w:t>mogleg</w:t>
      </w:r>
      <w:r w:rsidR="0094780A" w:rsidRPr="008223CE">
        <w:rPr>
          <w:rFonts w:cs="Arial"/>
          <w:bCs/>
          <w:lang w:val="nn-NO"/>
        </w:rPr>
        <w:t xml:space="preserve"> å krysse av fle</w:t>
      </w:r>
      <w:r w:rsidR="00384515" w:rsidRPr="008223CE">
        <w:rPr>
          <w:rFonts w:cs="Arial"/>
          <w:bCs/>
          <w:lang w:val="nn-NO"/>
        </w:rPr>
        <w:t>i</w:t>
      </w:r>
      <w:r w:rsidR="0094780A" w:rsidRPr="008223CE">
        <w:rPr>
          <w:rFonts w:cs="Arial"/>
          <w:bCs/>
          <w:lang w:val="nn-NO"/>
        </w:rPr>
        <w:t>re alternativ)</w:t>
      </w:r>
      <w:r w:rsidR="000801D3" w:rsidRPr="008223CE">
        <w:rPr>
          <w:rFonts w:cs="Arial"/>
          <w:bCs/>
          <w:lang w:val="nn-NO"/>
        </w:rPr>
        <w:t>:</w:t>
      </w:r>
    </w:p>
    <w:tbl>
      <w:tblPr>
        <w:tblStyle w:val="Tabellrutenett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3"/>
        <w:gridCol w:w="4819"/>
        <w:gridCol w:w="2830"/>
      </w:tblGrid>
      <w:tr w:rsidR="0094780A" w:rsidRPr="00B46872" w:rsidTr="00407E75">
        <w:tc>
          <w:tcPr>
            <w:tcW w:w="1413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ryss av:</w:t>
            </w:r>
          </w:p>
        </w:tc>
        <w:tc>
          <w:tcPr>
            <w:tcW w:w="4819" w:type="dxa"/>
            <w:shd w:val="clear" w:color="auto" w:fill="92CDDC" w:themeFill="accent5" w:themeFillTint="99"/>
          </w:tcPr>
          <w:p w:rsidR="0094780A" w:rsidRDefault="0094780A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hov:</w:t>
            </w:r>
          </w:p>
        </w:tc>
        <w:tc>
          <w:tcPr>
            <w:tcW w:w="2830" w:type="dxa"/>
            <w:shd w:val="clear" w:color="auto" w:fill="92CDDC" w:themeFill="accent5" w:themeFillTint="99"/>
          </w:tcPr>
          <w:p w:rsidR="0094780A" w:rsidRDefault="0094780A" w:rsidP="003845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r dokumentasjon </w:t>
            </w:r>
            <w:r w:rsidR="00384515">
              <w:rPr>
                <w:rFonts w:cs="Arial"/>
                <w:bCs/>
              </w:rPr>
              <w:t>lagt ved</w:t>
            </w:r>
            <w:r>
              <w:rPr>
                <w:rFonts w:cs="Arial"/>
                <w:bCs/>
              </w:rPr>
              <w:t>:</w:t>
            </w:r>
          </w:p>
        </w:tc>
      </w:tr>
      <w:tr w:rsidR="0094780A" w:rsidRPr="00B46872" w:rsidTr="00456B31">
        <w:sdt>
          <w:sdtPr>
            <w:rPr>
              <w:rFonts w:cs="Arial"/>
              <w:bCs/>
            </w:rPr>
            <w:id w:val="5941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8223CE" w:rsidRDefault="00456B31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>Utvid</w:t>
            </w:r>
            <w:r w:rsidR="00384515" w:rsidRPr="008223CE">
              <w:rPr>
                <w:rFonts w:cs="Arial"/>
                <w:bCs/>
                <w:lang w:val="nn-NO"/>
              </w:rPr>
              <w:t>a</w:t>
            </w:r>
            <w:r w:rsidRPr="008223CE">
              <w:rPr>
                <w:rFonts w:cs="Arial"/>
                <w:bCs/>
                <w:lang w:val="nn-NO"/>
              </w:rPr>
              <w:t xml:space="preserve"> </w:t>
            </w:r>
            <w:r w:rsidR="0094780A" w:rsidRPr="008223CE">
              <w:rPr>
                <w:rFonts w:cs="Arial"/>
                <w:bCs/>
                <w:lang w:val="nn-NO"/>
              </w:rPr>
              <w:t>tid</w:t>
            </w:r>
            <w:r w:rsidR="00CF2DB7" w:rsidRPr="008223CE">
              <w:rPr>
                <w:rFonts w:cs="Arial"/>
                <w:bCs/>
                <w:lang w:val="nn-NO"/>
              </w:rPr>
              <w:t xml:space="preserve"> </w:t>
            </w:r>
            <w:r w:rsidR="00A836C1" w:rsidRPr="008223CE">
              <w:rPr>
                <w:rFonts w:cs="Arial"/>
                <w:bCs/>
                <w:lang w:val="nn-NO"/>
              </w:rPr>
              <w:t xml:space="preserve">på </w:t>
            </w:r>
            <w:r w:rsidR="00384515" w:rsidRPr="008223CE">
              <w:rPr>
                <w:rFonts w:cs="Arial"/>
                <w:bCs/>
                <w:lang w:val="nn-NO"/>
              </w:rPr>
              <w:t xml:space="preserve">skriftleg </w:t>
            </w:r>
            <w:r w:rsidR="00A836C1" w:rsidRPr="008223CE">
              <w:rPr>
                <w:rFonts w:cs="Arial"/>
                <w:bCs/>
                <w:lang w:val="nn-NO"/>
              </w:rPr>
              <w:t>sk</w:t>
            </w:r>
            <w:r w:rsidR="00384515" w:rsidRPr="008223CE">
              <w:rPr>
                <w:rFonts w:cs="Arial"/>
                <w:bCs/>
                <w:lang w:val="nn-NO"/>
              </w:rPr>
              <w:t>u</w:t>
            </w:r>
            <w:r w:rsidR="00A836C1" w:rsidRPr="008223CE">
              <w:rPr>
                <w:rFonts w:cs="Arial"/>
                <w:bCs/>
                <w:lang w:val="nn-NO"/>
              </w:rPr>
              <w:t>leeksamen</w:t>
            </w:r>
          </w:p>
        </w:tc>
        <w:sdt>
          <w:sdtPr>
            <w:rPr>
              <w:rFonts w:cs="Arial"/>
              <w:bCs/>
            </w:rPr>
            <w:id w:val="183811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94780A" w:rsidRPr="0094780A" w:rsidTr="00456B31">
        <w:sdt>
          <w:sdtPr>
            <w:rPr>
              <w:rFonts w:cs="Arial"/>
              <w:bCs/>
            </w:rPr>
            <w:id w:val="-725916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Pr="008223CE" w:rsidRDefault="0094780A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 xml:space="preserve">Bruk av PC </w:t>
            </w:r>
            <w:r w:rsidR="00FE219C" w:rsidRPr="008223CE">
              <w:rPr>
                <w:rFonts w:cs="Arial"/>
                <w:bCs/>
                <w:lang w:val="nn-NO"/>
              </w:rPr>
              <w:t xml:space="preserve">på </w:t>
            </w:r>
            <w:r w:rsidR="00A836C1" w:rsidRPr="008223CE">
              <w:rPr>
                <w:rFonts w:cs="Arial"/>
                <w:bCs/>
                <w:lang w:val="nn-NO"/>
              </w:rPr>
              <w:t>sk</w:t>
            </w:r>
            <w:r w:rsidR="00384515" w:rsidRPr="008223CE">
              <w:rPr>
                <w:rFonts w:cs="Arial"/>
                <w:bCs/>
                <w:lang w:val="nn-NO"/>
              </w:rPr>
              <w:t>u</w:t>
            </w:r>
            <w:r w:rsidR="00A836C1" w:rsidRPr="008223CE">
              <w:rPr>
                <w:rFonts w:cs="Arial"/>
                <w:bCs/>
                <w:lang w:val="nn-NO"/>
              </w:rPr>
              <w:t>le</w:t>
            </w:r>
            <w:r w:rsidR="00FE219C" w:rsidRPr="008223CE">
              <w:rPr>
                <w:rFonts w:cs="Arial"/>
                <w:bCs/>
                <w:lang w:val="nn-NO"/>
              </w:rPr>
              <w:t>eksamen som ikk</w:t>
            </w:r>
            <w:r w:rsidR="00384515" w:rsidRPr="008223CE">
              <w:rPr>
                <w:rFonts w:cs="Arial"/>
                <w:bCs/>
                <w:lang w:val="nn-NO"/>
              </w:rPr>
              <w:t>j</w:t>
            </w:r>
            <w:r w:rsidR="00FE219C" w:rsidRPr="008223CE">
              <w:rPr>
                <w:rFonts w:cs="Arial"/>
                <w:bCs/>
                <w:lang w:val="nn-NO"/>
              </w:rPr>
              <w:t>e er digital</w:t>
            </w:r>
          </w:p>
        </w:tc>
        <w:sdt>
          <w:sdtPr>
            <w:rPr>
              <w:rFonts w:cs="Arial"/>
              <w:bCs/>
            </w:rPr>
            <w:id w:val="-1616597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7B7DC2" w:rsidRDefault="00DE7BAB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  <w:tr w:rsidR="0001524D" w:rsidRPr="0094780A" w:rsidTr="00456B31">
        <w:sdt>
          <w:sdtPr>
            <w:rPr>
              <w:rFonts w:cs="Arial"/>
              <w:bCs/>
            </w:rPr>
            <w:id w:val="-201792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01524D" w:rsidRDefault="0001524D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01524D" w:rsidRPr="008223CE" w:rsidRDefault="0001524D" w:rsidP="00384515">
            <w:pPr>
              <w:autoSpaceDE w:val="0"/>
              <w:autoSpaceDN w:val="0"/>
              <w:adjustRightInd w:val="0"/>
              <w:rPr>
                <w:rFonts w:cs="Arial"/>
                <w:bCs/>
                <w:lang w:val="nn-NO"/>
              </w:rPr>
            </w:pPr>
            <w:r>
              <w:rPr>
                <w:rFonts w:cs="Arial"/>
                <w:bCs/>
                <w:lang w:val="nn-NO"/>
              </w:rPr>
              <w:t>Bruk av Textpilot/Lingdys på digitale skuleeksamenar (dersom du har behov for meir enn stavekontroll)</w:t>
            </w:r>
          </w:p>
        </w:tc>
        <w:sdt>
          <w:sdtPr>
            <w:rPr>
              <w:rFonts w:cs="Arial"/>
              <w:bCs/>
              <w:lang w:val="nn-NO"/>
            </w:rPr>
            <w:id w:val="115896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01524D" w:rsidRPr="0001524D" w:rsidRDefault="0001524D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</w:tr>
      <w:tr w:rsidR="0094780A" w:rsidRPr="00B46872" w:rsidTr="00456B31">
        <w:sdt>
          <w:sdtPr>
            <w:rPr>
              <w:rFonts w:cs="Arial"/>
              <w:bCs/>
              <w:lang w:val="nn-NO"/>
            </w:rPr>
            <w:id w:val="107832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3" w:type="dxa"/>
              </w:tcPr>
              <w:p w:rsidR="0094780A" w:rsidRPr="00456B31" w:rsidRDefault="00FE2A76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  <w:lang w:val="nn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lang w:val="nn-NO"/>
                  </w:rPr>
                  <w:t>☐</w:t>
                </w:r>
              </w:p>
            </w:tc>
          </w:sdtContent>
        </w:sdt>
        <w:tc>
          <w:tcPr>
            <w:tcW w:w="4819" w:type="dxa"/>
          </w:tcPr>
          <w:p w:rsidR="0094780A" w:rsidRDefault="00384515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223CE">
              <w:rPr>
                <w:rFonts w:cs="Arial"/>
                <w:bCs/>
                <w:lang w:val="nn-NO"/>
              </w:rPr>
              <w:t>Søker du om anna tilrettelegging?</w:t>
            </w:r>
            <w:r w:rsidR="00FE2A76" w:rsidRPr="008223CE">
              <w:rPr>
                <w:rFonts w:cs="Arial"/>
                <w:bCs/>
                <w:lang w:val="nn-NO"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424347950"/>
                <w:placeholder>
                  <w:docPart w:val="0F38ECA29FCB4CA48806573F4A03FAB5"/>
                </w:placeholder>
                <w:showingPlcHdr/>
                <w:text/>
              </w:sdtPr>
              <w:sdtEndPr/>
              <w:sdtContent>
                <w:r w:rsidR="00FE2A76" w:rsidRPr="00FC13F5">
                  <w:rPr>
                    <w:rStyle w:val="Plassholdertekst"/>
                  </w:rPr>
                  <w:t>Klikk her for å skrive inn tekst.</w:t>
                </w:r>
                <w:r w:rsidR="00FE2A76">
                  <w:rPr>
                    <w:rStyle w:val="Plassholdertekst"/>
                  </w:rPr>
                  <w:t xml:space="preserve">                                                                      </w:t>
                </w:r>
              </w:sdtContent>
            </w:sdt>
          </w:p>
          <w:p w:rsidR="00353BCD" w:rsidRPr="00B46872" w:rsidRDefault="00353BCD" w:rsidP="00BD5DB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  <w:sdt>
          <w:sdtPr>
            <w:rPr>
              <w:rFonts w:cs="Arial"/>
              <w:bCs/>
            </w:rPr>
            <w:id w:val="-165790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0" w:type="dxa"/>
              </w:tcPr>
              <w:p w:rsidR="0094780A" w:rsidRPr="00B46872" w:rsidRDefault="00D27041" w:rsidP="00DE7BAB">
                <w:pPr>
                  <w:autoSpaceDE w:val="0"/>
                  <w:autoSpaceDN w:val="0"/>
                  <w:adjustRightInd w:val="0"/>
                  <w:jc w:val="center"/>
                  <w:rPr>
                    <w:rFonts w:cs="Arial"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</w:tr>
    </w:tbl>
    <w:p w:rsidR="007B7DC2" w:rsidRDefault="007B7DC2" w:rsidP="007B7DC2">
      <w:r>
        <w:t>Søknaden gjeld: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7B7DC2" w:rsidTr="007B7DC2">
        <w:trPr>
          <w:trHeight w:val="2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B16EE0" w:rsidP="007B7DC2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14756805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He</w:t>
            </w:r>
            <w:r w:rsidR="00384515">
              <w:rPr>
                <w:rFonts w:cs="Arial"/>
                <w:bCs/>
              </w:rPr>
              <w:t>i</w:t>
            </w:r>
            <w:r w:rsidR="007B7DC2">
              <w:rPr>
                <w:rFonts w:cs="Arial"/>
                <w:bCs/>
              </w:rPr>
              <w:t>le studieløp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C2" w:rsidRDefault="00B16EE0" w:rsidP="00384515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54394183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7B7DC2">
              <w:rPr>
                <w:rFonts w:cs="Arial"/>
                <w:bCs/>
              </w:rPr>
              <w:t xml:space="preserve"> </w:t>
            </w:r>
            <w:r w:rsidR="00384515">
              <w:rPr>
                <w:rFonts w:cs="Arial"/>
                <w:bCs/>
              </w:rPr>
              <w:t>Neste</w:t>
            </w:r>
            <w:r w:rsidR="007B7DC2">
              <w:rPr>
                <w:rFonts w:cs="Arial"/>
                <w:bCs/>
              </w:rPr>
              <w:t xml:space="preserve"> h</w:t>
            </w:r>
            <w:r w:rsidR="00384515">
              <w:rPr>
                <w:rFonts w:cs="Arial"/>
                <w:bCs/>
              </w:rPr>
              <w:t>au</w:t>
            </w:r>
            <w:r w:rsidR="007B7DC2">
              <w:rPr>
                <w:rFonts w:cs="Arial"/>
                <w:bCs/>
              </w:rPr>
              <w:t>stseme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C2" w:rsidRDefault="00B16EE0" w:rsidP="00384515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422688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A7C7A">
                  <w:rPr>
                    <w:rFonts w:ascii="MS Mincho" w:eastAsia="MS Mincho" w:hAnsi="MS Mincho" w:cs="Arial" w:hint="eastAsia"/>
                    <w:bCs/>
                  </w:rPr>
                  <w:t>☐</w:t>
                </w:r>
              </w:sdtContent>
            </w:sdt>
            <w:r w:rsidR="00384515">
              <w:rPr>
                <w:rFonts w:cs="Arial"/>
                <w:bCs/>
              </w:rPr>
              <w:t xml:space="preserve"> Neste</w:t>
            </w:r>
            <w:r w:rsidR="007B7DC2">
              <w:rPr>
                <w:rFonts w:cs="Arial"/>
                <w:bCs/>
              </w:rPr>
              <w:t xml:space="preserve"> vårsemester</w:t>
            </w:r>
          </w:p>
        </w:tc>
      </w:tr>
    </w:tbl>
    <w:p w:rsidR="007B7DC2" w:rsidRPr="007B7DC2" w:rsidRDefault="007B7DC2" w:rsidP="00ED7067"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067" w:rsidRPr="00FC4980" w:rsidTr="00407E75">
        <w:tc>
          <w:tcPr>
            <w:tcW w:w="9062" w:type="dxa"/>
            <w:shd w:val="clear" w:color="auto" w:fill="92CDDC" w:themeFill="accent5" w:themeFillTint="99"/>
          </w:tcPr>
          <w:p w:rsidR="00621DA0" w:rsidRPr="008223CE" w:rsidRDefault="00384515" w:rsidP="001660C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nn-NO"/>
              </w:rPr>
            </w:pPr>
            <w:r w:rsidRPr="008223CE">
              <w:rPr>
                <w:rFonts w:cs="Arial"/>
                <w:b/>
                <w:bCs/>
                <w:lang w:val="nn-NO"/>
              </w:rPr>
              <w:t>Stadfesting</w:t>
            </w:r>
            <w:r w:rsidR="00621DA0" w:rsidRPr="008223CE">
              <w:rPr>
                <w:rFonts w:cs="Arial"/>
                <w:b/>
                <w:bCs/>
                <w:lang w:val="nn-NO"/>
              </w:rPr>
              <w:t>:</w:t>
            </w:r>
          </w:p>
          <w:p w:rsidR="00456B31" w:rsidRPr="008223CE" w:rsidRDefault="00384515" w:rsidP="00CB487C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 w:rsidRPr="008223CE">
              <w:rPr>
                <w:rFonts w:cs="Arial"/>
                <w:bCs/>
                <w:lang w:val="nn-NO"/>
              </w:rPr>
              <w:t xml:space="preserve">Eg stadfestar med dette </w:t>
            </w:r>
            <w:r w:rsidR="005B0C9C" w:rsidRPr="008223CE">
              <w:rPr>
                <w:rFonts w:cs="Arial"/>
                <w:bCs/>
                <w:lang w:val="nn-NO"/>
              </w:rPr>
              <w:t>at</w:t>
            </w:r>
            <w:r w:rsidRPr="008223CE">
              <w:rPr>
                <w:rFonts w:cs="Arial"/>
                <w:bCs/>
                <w:lang w:val="nn-NO"/>
              </w:rPr>
              <w:t xml:space="preserve"> eg har gjort meg kjent med regla</w:t>
            </w:r>
            <w:r w:rsidR="005B0C9C" w:rsidRPr="008223CE">
              <w:rPr>
                <w:rFonts w:cs="Arial"/>
                <w:bCs/>
                <w:lang w:val="nn-NO"/>
              </w:rPr>
              <w:t xml:space="preserve">r for tilrettelegging ved eksamen som </w:t>
            </w:r>
            <w:r w:rsidRPr="008223CE">
              <w:rPr>
                <w:rFonts w:cs="Arial"/>
                <w:bCs/>
                <w:lang w:val="nn-NO"/>
              </w:rPr>
              <w:t>går fram</w:t>
            </w:r>
            <w:r w:rsidR="005B0C9C" w:rsidRPr="008223CE">
              <w:rPr>
                <w:rFonts w:cs="Arial"/>
                <w:bCs/>
                <w:lang w:val="nn-NO"/>
              </w:rPr>
              <w:t xml:space="preserve"> av </w:t>
            </w:r>
            <w:r w:rsidR="00A71E8C" w:rsidRPr="008223CE">
              <w:rPr>
                <w:rFonts w:cs="Arial"/>
                <w:i/>
                <w:lang w:val="nn-NO"/>
              </w:rPr>
              <w:t xml:space="preserve">«Forskrift </w:t>
            </w:r>
            <w:r w:rsidR="00A31BA4" w:rsidRPr="008223CE">
              <w:rPr>
                <w:rFonts w:cs="Arial"/>
                <w:i/>
                <w:lang w:val="nn-NO"/>
              </w:rPr>
              <w:t>om st</w:t>
            </w:r>
            <w:r w:rsidRPr="008223CE">
              <w:rPr>
                <w:rFonts w:cs="Arial"/>
                <w:i/>
                <w:lang w:val="nn-NO"/>
              </w:rPr>
              <w:t>udium og eksamen ved Høgskulen på</w:t>
            </w:r>
            <w:r w:rsidR="00A31BA4" w:rsidRPr="008223CE">
              <w:rPr>
                <w:rFonts w:cs="Arial"/>
                <w:i/>
                <w:lang w:val="nn-NO"/>
              </w:rPr>
              <w:t xml:space="preserve"> Vestlandet</w:t>
            </w:r>
            <w:r w:rsidR="00A71E8C" w:rsidRPr="008223CE">
              <w:rPr>
                <w:rFonts w:cs="Arial"/>
                <w:i/>
                <w:lang w:val="nn-NO"/>
              </w:rPr>
              <w:t>»</w:t>
            </w:r>
            <w:r w:rsidR="00A71E8C" w:rsidRPr="008223CE">
              <w:rPr>
                <w:rFonts w:cs="Arial"/>
                <w:lang w:val="nn-NO"/>
              </w:rPr>
              <w:t>.</w:t>
            </w:r>
          </w:p>
          <w:p w:rsidR="00A31BA4" w:rsidRPr="008223CE" w:rsidRDefault="00384515" w:rsidP="00384515">
            <w:pPr>
              <w:autoSpaceDE w:val="0"/>
              <w:autoSpaceDN w:val="0"/>
              <w:adjustRightInd w:val="0"/>
              <w:rPr>
                <w:rFonts w:cs="Arial"/>
                <w:lang w:val="nn-NO"/>
              </w:rPr>
            </w:pPr>
            <w:r w:rsidRPr="008223CE">
              <w:rPr>
                <w:rFonts w:cs="Arial"/>
                <w:lang w:val="nn-NO"/>
              </w:rPr>
              <w:t>E</w:t>
            </w:r>
            <w:r w:rsidR="00A31BA4" w:rsidRPr="008223CE">
              <w:rPr>
                <w:rFonts w:cs="Arial"/>
                <w:lang w:val="nn-NO"/>
              </w:rPr>
              <w:t xml:space="preserve">g </w:t>
            </w:r>
            <w:r w:rsidRPr="008223CE">
              <w:rPr>
                <w:rFonts w:cs="Arial"/>
                <w:lang w:val="nn-NO"/>
              </w:rPr>
              <w:t xml:space="preserve">stadfestar at </w:t>
            </w:r>
            <w:r w:rsidR="00A31BA4" w:rsidRPr="008223CE">
              <w:rPr>
                <w:rFonts w:cs="Arial"/>
                <w:lang w:val="nn-NO"/>
              </w:rPr>
              <w:t xml:space="preserve">eg er kjent med at </w:t>
            </w:r>
            <w:r w:rsidRPr="008223CE">
              <w:rPr>
                <w:rFonts w:cs="Arial"/>
                <w:lang w:val="nn-NO"/>
              </w:rPr>
              <w:t xml:space="preserve">eg sjølv har ansvar for at </w:t>
            </w:r>
            <w:r w:rsidR="00A31BA4" w:rsidRPr="008223CE">
              <w:rPr>
                <w:rFonts w:cs="Arial"/>
                <w:lang w:val="nn-NO"/>
              </w:rPr>
              <w:t>eg kan bruke innvilg</w:t>
            </w:r>
            <w:r w:rsidRPr="008223CE">
              <w:rPr>
                <w:rFonts w:cs="Arial"/>
                <w:lang w:val="nn-NO"/>
              </w:rPr>
              <w:t>a</w:t>
            </w:r>
            <w:r w:rsidR="00A31BA4" w:rsidRPr="008223CE">
              <w:rPr>
                <w:rFonts w:cs="Arial"/>
                <w:lang w:val="nn-NO"/>
              </w:rPr>
              <w:t xml:space="preserve"> hjelpemiddel.</w:t>
            </w:r>
          </w:p>
        </w:tc>
      </w:tr>
      <w:tr w:rsidR="00621DA0" w:rsidRPr="00B46872" w:rsidTr="003614CB">
        <w:tc>
          <w:tcPr>
            <w:tcW w:w="9062" w:type="dxa"/>
          </w:tcPr>
          <w:p w:rsidR="00621DA0" w:rsidRDefault="007A75AB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</w:t>
            </w:r>
            <w:r w:rsidR="00621DA0">
              <w:rPr>
                <w:rFonts w:cs="Arial"/>
                <w:bCs/>
              </w:rPr>
              <w:t>ato</w:t>
            </w:r>
            <w:r w:rsidR="00456B31">
              <w:rPr>
                <w:rFonts w:cs="Arial"/>
                <w:bCs/>
              </w:rPr>
              <w:t xml:space="preserve"> og underskrift</w:t>
            </w:r>
            <w:r w:rsidR="00621DA0">
              <w:rPr>
                <w:rFonts w:cs="Arial"/>
                <w:bCs/>
              </w:rPr>
              <w:t>:</w:t>
            </w:r>
          </w:p>
          <w:p w:rsidR="004E5364" w:rsidRPr="00B46872" w:rsidRDefault="004E5364" w:rsidP="003614CB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</w:tbl>
    <w:p w:rsidR="00621DA0" w:rsidRDefault="00621DA0" w:rsidP="00353BCD"/>
    <w:sectPr w:rsidR="00621DA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8C" w:rsidRDefault="00A71E8C" w:rsidP="00411CEB">
      <w:pPr>
        <w:spacing w:line="240" w:lineRule="auto"/>
      </w:pPr>
      <w:r>
        <w:separator/>
      </w:r>
    </w:p>
  </w:endnote>
  <w:endnote w:type="continuationSeparator" w:id="0">
    <w:p w:rsidR="00A71E8C" w:rsidRDefault="00A71E8C" w:rsidP="00411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8C" w:rsidRDefault="00A71E8C" w:rsidP="00411CEB">
      <w:pPr>
        <w:spacing w:line="240" w:lineRule="auto"/>
      </w:pPr>
      <w:r>
        <w:separator/>
      </w:r>
    </w:p>
  </w:footnote>
  <w:footnote w:type="continuationSeparator" w:id="0">
    <w:p w:rsidR="00A71E8C" w:rsidRDefault="00A71E8C" w:rsidP="00411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BA4" w:rsidRPr="00B9586B" w:rsidRDefault="00A31BA4" w:rsidP="00A31BA4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 w:rsidRPr="00012C31">
      <w:rPr>
        <w:rFonts w:ascii="Arial" w:hAnsi="Arial" w:cs="Arial"/>
        <w:noProof/>
        <w:color w:val="808080"/>
        <w:sz w:val="18"/>
        <w:szCs w:val="18"/>
        <w:lang w:eastAsia="nb-NO"/>
      </w:rPr>
      <w:drawing>
        <wp:anchor distT="0" distB="0" distL="114300" distR="114300" simplePos="0" relativeHeight="251659264" behindDoc="0" locked="0" layoutInCell="1" allowOverlap="1" wp14:anchorId="7C0288A5" wp14:editId="08412ECF">
          <wp:simplePos x="0" y="0"/>
          <wp:positionH relativeFrom="column">
            <wp:posOffset>-4445</wp:posOffset>
          </wp:positionH>
          <wp:positionV relativeFrom="paragraph">
            <wp:posOffset>-97155</wp:posOffset>
          </wp:positionV>
          <wp:extent cx="2952750" cy="774065"/>
          <wp:effectExtent l="0" t="0" r="0" b="6985"/>
          <wp:wrapThrough wrapText="bothSides">
            <wp:wrapPolygon edited="0">
              <wp:start x="0" y="0"/>
              <wp:lineTo x="0" y="21263"/>
              <wp:lineTo x="21461" y="21263"/>
              <wp:lineTo x="21461" y="0"/>
              <wp:lineTo x="0" y="0"/>
            </wp:wrapPolygon>
          </wp:wrapThrough>
          <wp:docPr id="2" name="Bilde 2" descr="C:\Users\imal\AppData\Local\Microsoft\Windows\Temporary Internet Files\Content.Outlook\CH8D4M60\HVL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al\AppData\Local\Microsoft\Windows\Temporary Internet Files\Content.Outlook\CH8D4M60\HVL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          </w:t>
    </w:r>
  </w:p>
  <w:p w:rsidR="006D65EA" w:rsidRPr="00B9586B" w:rsidRDefault="00A31BA4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rFonts w:ascii="Arial" w:hAnsi="Arial" w:cs="Arial"/>
        <w:color w:val="808080"/>
        <w:sz w:val="18"/>
        <w:szCs w:val="18"/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Postboks 7030, 5020 Bergen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>│</w:t>
    </w:r>
    <w:r w:rsidR="006D65EA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Tlf: </w:t>
    </w:r>
    <w:r w:rsidR="006D65EA">
      <w:rPr>
        <w:rFonts w:ascii="Arial" w:hAnsi="Arial" w:cs="Arial"/>
        <w:color w:val="808080"/>
        <w:sz w:val="18"/>
        <w:szCs w:val="18"/>
        <w:lang w:val="nn-NO"/>
      </w:rPr>
      <w:t>55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="006D65EA">
      <w:rPr>
        <w:rFonts w:ascii="Arial" w:hAnsi="Arial" w:cs="Arial"/>
        <w:color w:val="808080"/>
        <w:sz w:val="18"/>
        <w:szCs w:val="18"/>
        <w:lang w:val="nn-NO"/>
      </w:rPr>
      <w:t>58</w:t>
    </w:r>
    <w:r w:rsidR="006D65EA" w:rsidRPr="00B9586B">
      <w:rPr>
        <w:rFonts w:ascii="Arial" w:hAnsi="Arial" w:cs="Arial"/>
        <w:color w:val="808080"/>
        <w:sz w:val="18"/>
        <w:szCs w:val="18"/>
        <w:lang w:val="nn-NO"/>
      </w:rPr>
      <w:t xml:space="preserve"> 00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ind w:left="6372"/>
      <w:rPr>
        <w:rFonts w:ascii="Arial" w:hAnsi="Arial" w:cs="Arial"/>
        <w:color w:val="808080"/>
        <w:sz w:val="8"/>
        <w:szCs w:val="8"/>
        <w:lang w:val="nn-NO"/>
      </w:rPr>
    </w:pP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</w:t>
    </w:r>
    <w:r w:rsidRPr="00B9586B">
      <w:rPr>
        <w:rFonts w:ascii="Arial" w:hAnsi="Arial" w:cs="Arial"/>
        <w:color w:val="808080"/>
        <w:sz w:val="12"/>
        <w:szCs w:val="12"/>
        <w:lang w:val="nn-NO"/>
      </w:rPr>
      <w:t xml:space="preserve">       </w:t>
    </w:r>
    <w:r w:rsidRPr="00B9586B">
      <w:rPr>
        <w:rFonts w:ascii="Arial" w:hAnsi="Arial" w:cs="Arial"/>
        <w:color w:val="808080"/>
        <w:sz w:val="8"/>
        <w:szCs w:val="8"/>
        <w:lang w:val="nn-NO"/>
      </w:rPr>
      <w:t xml:space="preserve">                                    </w:t>
    </w:r>
  </w:p>
  <w:p w:rsidR="006D65EA" w:rsidRPr="00B9586B" w:rsidRDefault="006D65EA" w:rsidP="006D65EA">
    <w:pPr>
      <w:pStyle w:val="Topptekst"/>
      <w:tabs>
        <w:tab w:val="clear" w:pos="4536"/>
        <w:tab w:val="clear" w:pos="9072"/>
        <w:tab w:val="center" w:pos="4677"/>
      </w:tabs>
      <w:rPr>
        <w:lang w:val="nn-NO"/>
      </w:rPr>
    </w:pPr>
    <w:r>
      <w:rPr>
        <w:rFonts w:ascii="Arial" w:hAnsi="Arial" w:cs="Arial"/>
        <w:color w:val="808080"/>
        <w:sz w:val="18"/>
        <w:szCs w:val="18"/>
        <w:lang w:val="nn-NO"/>
      </w:rPr>
      <w:tab/>
    </w:r>
    <w:r>
      <w:rPr>
        <w:rFonts w:ascii="Arial" w:hAnsi="Arial" w:cs="Arial"/>
        <w:color w:val="808080"/>
        <w:sz w:val="18"/>
        <w:szCs w:val="18"/>
        <w:lang w:val="nn-NO"/>
      </w:rPr>
      <w:tab/>
      <w:t xml:space="preserve">          </w:t>
    </w:r>
    <w:r w:rsidRPr="00B9586B">
      <w:rPr>
        <w:rFonts w:ascii="Arial" w:hAnsi="Arial" w:cs="Arial"/>
        <w:color w:val="808080"/>
        <w:sz w:val="18"/>
        <w:szCs w:val="18"/>
        <w:lang w:val="nn-NO"/>
      </w:rPr>
      <w:t xml:space="preserve">  E-post: post@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 │www.h</w:t>
    </w:r>
    <w:r>
      <w:rPr>
        <w:rFonts w:ascii="Arial" w:hAnsi="Arial" w:cs="Arial"/>
        <w:color w:val="808080"/>
        <w:sz w:val="18"/>
        <w:szCs w:val="18"/>
        <w:lang w:val="nn-NO"/>
      </w:rPr>
      <w:t>vl</w:t>
    </w:r>
    <w:r w:rsidRPr="00B9586B">
      <w:rPr>
        <w:rFonts w:ascii="Arial" w:hAnsi="Arial" w:cs="Arial"/>
        <w:color w:val="808080"/>
        <w:sz w:val="18"/>
        <w:szCs w:val="18"/>
        <w:lang w:val="nn-NO"/>
      </w:rPr>
      <w:t>.no</w:t>
    </w:r>
  </w:p>
  <w:p w:rsidR="00A71E8C" w:rsidRPr="006D65EA" w:rsidRDefault="00A71E8C" w:rsidP="006D65EA">
    <w:pPr>
      <w:pStyle w:val="Topptekst"/>
      <w:tabs>
        <w:tab w:val="clear" w:pos="4536"/>
        <w:tab w:val="clear" w:pos="9072"/>
        <w:tab w:val="center" w:pos="4677"/>
      </w:tabs>
      <w:ind w:left="4677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1BAE"/>
    <w:multiLevelType w:val="hybridMultilevel"/>
    <w:tmpl w:val="46C8D0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EB"/>
    <w:rsid w:val="00004E21"/>
    <w:rsid w:val="0001524D"/>
    <w:rsid w:val="00042286"/>
    <w:rsid w:val="000801D3"/>
    <w:rsid w:val="00086BA1"/>
    <w:rsid w:val="00094D84"/>
    <w:rsid w:val="000C5E6A"/>
    <w:rsid w:val="000F71D1"/>
    <w:rsid w:val="001012C6"/>
    <w:rsid w:val="00105DAE"/>
    <w:rsid w:val="0014399F"/>
    <w:rsid w:val="00155B71"/>
    <w:rsid w:val="001660CC"/>
    <w:rsid w:val="00195D58"/>
    <w:rsid w:val="001A1CDF"/>
    <w:rsid w:val="001B6DDD"/>
    <w:rsid w:val="001C7666"/>
    <w:rsid w:val="001F1B78"/>
    <w:rsid w:val="00276A6C"/>
    <w:rsid w:val="002B71B3"/>
    <w:rsid w:val="002B77DC"/>
    <w:rsid w:val="00324A12"/>
    <w:rsid w:val="00330A34"/>
    <w:rsid w:val="0034542B"/>
    <w:rsid w:val="00353BCD"/>
    <w:rsid w:val="00362FCB"/>
    <w:rsid w:val="00384515"/>
    <w:rsid w:val="003A52B0"/>
    <w:rsid w:val="003B0D77"/>
    <w:rsid w:val="00407E75"/>
    <w:rsid w:val="00411CEB"/>
    <w:rsid w:val="00456B31"/>
    <w:rsid w:val="00481816"/>
    <w:rsid w:val="004B0BD0"/>
    <w:rsid w:val="004D280F"/>
    <w:rsid w:val="004E5364"/>
    <w:rsid w:val="0055241C"/>
    <w:rsid w:val="00581339"/>
    <w:rsid w:val="005869A7"/>
    <w:rsid w:val="00587311"/>
    <w:rsid w:val="00593BD8"/>
    <w:rsid w:val="005B0C9C"/>
    <w:rsid w:val="005C56D5"/>
    <w:rsid w:val="005F418B"/>
    <w:rsid w:val="00621DA0"/>
    <w:rsid w:val="006356A3"/>
    <w:rsid w:val="0066793B"/>
    <w:rsid w:val="006D65EA"/>
    <w:rsid w:val="00743B90"/>
    <w:rsid w:val="00773F1B"/>
    <w:rsid w:val="007A75AB"/>
    <w:rsid w:val="007B7DC2"/>
    <w:rsid w:val="007D732F"/>
    <w:rsid w:val="008045F1"/>
    <w:rsid w:val="008223CE"/>
    <w:rsid w:val="0085521A"/>
    <w:rsid w:val="008616AD"/>
    <w:rsid w:val="0087375A"/>
    <w:rsid w:val="008779CB"/>
    <w:rsid w:val="00892208"/>
    <w:rsid w:val="008D4BFC"/>
    <w:rsid w:val="008E3862"/>
    <w:rsid w:val="0094780A"/>
    <w:rsid w:val="00964C6F"/>
    <w:rsid w:val="009712ED"/>
    <w:rsid w:val="009763B3"/>
    <w:rsid w:val="009A5921"/>
    <w:rsid w:val="009C595D"/>
    <w:rsid w:val="009E601B"/>
    <w:rsid w:val="009F0AA1"/>
    <w:rsid w:val="00A31BA4"/>
    <w:rsid w:val="00A414F4"/>
    <w:rsid w:val="00A52E9B"/>
    <w:rsid w:val="00A71E8C"/>
    <w:rsid w:val="00A836C1"/>
    <w:rsid w:val="00A85DCC"/>
    <w:rsid w:val="00A93194"/>
    <w:rsid w:val="00A96E82"/>
    <w:rsid w:val="00AA7C7A"/>
    <w:rsid w:val="00AB6819"/>
    <w:rsid w:val="00B13148"/>
    <w:rsid w:val="00B16EE0"/>
    <w:rsid w:val="00BC42C0"/>
    <w:rsid w:val="00BF552F"/>
    <w:rsid w:val="00C43AD9"/>
    <w:rsid w:val="00C76DBC"/>
    <w:rsid w:val="00CB487C"/>
    <w:rsid w:val="00CC3917"/>
    <w:rsid w:val="00CF2DB7"/>
    <w:rsid w:val="00D01008"/>
    <w:rsid w:val="00D27041"/>
    <w:rsid w:val="00D83897"/>
    <w:rsid w:val="00DA2899"/>
    <w:rsid w:val="00DA5FBC"/>
    <w:rsid w:val="00DD2732"/>
    <w:rsid w:val="00DE7BAB"/>
    <w:rsid w:val="00E24355"/>
    <w:rsid w:val="00E6618F"/>
    <w:rsid w:val="00ED7067"/>
    <w:rsid w:val="00F2777F"/>
    <w:rsid w:val="00F9646C"/>
    <w:rsid w:val="00FC4980"/>
    <w:rsid w:val="00FE219C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6218944"/>
  <w15:docId w15:val="{07CC2D5D-BC6D-463B-9FA9-FE5F10B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CEB"/>
    <w:pPr>
      <w:spacing w:after="0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11CE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1CE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1CEB"/>
  </w:style>
  <w:style w:type="paragraph" w:styleId="Bunntekst">
    <w:name w:val="footer"/>
    <w:basedOn w:val="Normal"/>
    <w:link w:val="BunntekstTegn"/>
    <w:uiPriority w:val="99"/>
    <w:unhideWhenUsed/>
    <w:rsid w:val="00411CEB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1CEB"/>
  </w:style>
  <w:style w:type="character" w:styleId="Hyperkobling">
    <w:name w:val="Hyperlink"/>
    <w:basedOn w:val="Standardskriftforavsnitt"/>
    <w:uiPriority w:val="99"/>
    <w:unhideWhenUsed/>
    <w:rsid w:val="0048181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C42C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A75AB"/>
    <w:pPr>
      <w:widowControl w:val="0"/>
      <w:spacing w:line="240" w:lineRule="auto"/>
    </w:pPr>
    <w:rPr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FC4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EA766D85E04D52A56C8D4BBA75EE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95022D-6213-4BBF-A652-65F307E60352}"/>
      </w:docPartPr>
      <w:docPartBody>
        <w:p w:rsidR="00896668" w:rsidRDefault="0093242B" w:rsidP="0093242B">
          <w:pPr>
            <w:pStyle w:val="E5EA766D85E04D52A56C8D4BBA75EE827"/>
          </w:pPr>
          <w:r>
            <w:rPr>
              <w:rFonts w:cs="Arial"/>
              <w:bCs/>
            </w:rPr>
            <w:t xml:space="preserve">                                        </w:t>
          </w:r>
        </w:p>
      </w:docPartBody>
    </w:docPart>
    <w:docPart>
      <w:docPartPr>
        <w:name w:val="85C351A1AE404F31AC0504A54CB5A3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EE154-4B13-4F70-918C-C086B0F90923}"/>
      </w:docPartPr>
      <w:docPartBody>
        <w:p w:rsidR="00896668" w:rsidRDefault="0093242B" w:rsidP="0093242B">
          <w:pPr>
            <w:pStyle w:val="85C351A1AE404F31AC0504A54CB5A30B6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F38B661D6D8B40159E12F9A4CCB6A5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CB9798-D740-4711-916F-D5683B0D6C8F}"/>
      </w:docPartPr>
      <w:docPartBody>
        <w:p w:rsidR="00896668" w:rsidRDefault="0093242B" w:rsidP="0093242B">
          <w:pPr>
            <w:pStyle w:val="F38B661D6D8B40159E12F9A4CCB6A5D35"/>
          </w:pPr>
          <w:r>
            <w:rPr>
              <w:rStyle w:val="Plassholdertekst"/>
              <w:lang w:val="nn-NO"/>
            </w:rPr>
            <w:t xml:space="preserve">                                           </w:t>
          </w:r>
        </w:p>
      </w:docPartBody>
    </w:docPart>
    <w:docPart>
      <w:docPartPr>
        <w:name w:val="A7AAA24A730F49D8BC387B5D5FAF34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CB073-B074-40B1-B503-5E9336FBB454}"/>
      </w:docPartPr>
      <w:docPartBody>
        <w:p w:rsidR="00896668" w:rsidRDefault="0093242B" w:rsidP="0093242B">
          <w:pPr>
            <w:pStyle w:val="A7AAA24A730F49D8BC387B5D5FAF34FF5"/>
          </w:pPr>
          <w:r>
            <w:rPr>
              <w:rStyle w:val="Plassholdertekst"/>
            </w:rPr>
            <w:t xml:space="preserve">                                            </w:t>
          </w:r>
        </w:p>
      </w:docPartBody>
    </w:docPart>
    <w:docPart>
      <w:docPartPr>
        <w:name w:val="094AAC55FDE34D7AADC1D90B021721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ECE1E-8BC4-4A70-8E80-0A107666DC4E}"/>
      </w:docPartPr>
      <w:docPartBody>
        <w:p w:rsidR="00896668" w:rsidRDefault="0093242B" w:rsidP="0093242B">
          <w:pPr>
            <w:pStyle w:val="094AAC55FDE34D7AADC1D90B021721755"/>
          </w:pPr>
          <w:r>
            <w:rPr>
              <w:rStyle w:val="Plassholdertekst"/>
            </w:rPr>
            <w:t xml:space="preserve">                                                              </w:t>
          </w:r>
        </w:p>
      </w:docPartBody>
    </w:docPart>
    <w:docPart>
      <w:docPartPr>
        <w:name w:val="0F38ECA29FCB4CA48806573F4A03F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540F71-A424-4638-BE63-D82CA00C5D30}"/>
      </w:docPartPr>
      <w:docPartBody>
        <w:p w:rsidR="00932966" w:rsidRDefault="00550E47" w:rsidP="00550E47">
          <w:pPr>
            <w:pStyle w:val="0F38ECA29FCB4CA48806573F4A03FAB5"/>
          </w:pPr>
          <w:r w:rsidRPr="00FC13F5">
            <w:rPr>
              <w:rStyle w:val="Plassholdertekst"/>
            </w:rPr>
            <w:t>Klikk her for å skrive inn tekst.</w:t>
          </w:r>
          <w:r>
            <w:rPr>
              <w:rStyle w:val="Plassholdertekst"/>
            </w:rPr>
            <w:t xml:space="preserve">                                                                      </w:t>
          </w:r>
        </w:p>
      </w:docPartBody>
    </w:docPart>
    <w:docPart>
      <w:docPartPr>
        <w:name w:val="5BBA3C3EB2DE4874B408E0D7AD59F6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A5F852-B97E-4A4A-9A5A-0EA1B4AE6760}"/>
      </w:docPartPr>
      <w:docPartBody>
        <w:p w:rsidR="009442AF" w:rsidRDefault="00932966" w:rsidP="00932966">
          <w:pPr>
            <w:pStyle w:val="5BBA3C3EB2DE4874B408E0D7AD59F69E"/>
          </w:pPr>
          <w:r>
            <w:rPr>
              <w:rStyle w:val="Plassholdertekst"/>
            </w:rPr>
            <w:t xml:space="preserve">                                                          </w:t>
          </w:r>
        </w:p>
      </w:docPartBody>
    </w:docPart>
    <w:docPart>
      <w:docPartPr>
        <w:name w:val="4E60BA133243432BA9238F081C20B7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9F5C38-D064-4FF3-B285-D8EBD570AE6F}"/>
      </w:docPartPr>
      <w:docPartBody>
        <w:p w:rsidR="009442AF" w:rsidRDefault="00932966" w:rsidP="00932966">
          <w:pPr>
            <w:pStyle w:val="4E60BA133243432BA9238F081C20B740"/>
          </w:pPr>
          <w:r>
            <w:rPr>
              <w:rStyle w:val="Plassholderteks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2B"/>
    <w:rsid w:val="00550E47"/>
    <w:rsid w:val="00896668"/>
    <w:rsid w:val="0093242B"/>
    <w:rsid w:val="00932966"/>
    <w:rsid w:val="0094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932966"/>
    <w:rPr>
      <w:color w:val="808080"/>
    </w:rPr>
  </w:style>
  <w:style w:type="paragraph" w:customStyle="1" w:styleId="E5EA766D85E04D52A56C8D4BBA75EE82">
    <w:name w:val="E5EA766D85E04D52A56C8D4BBA75EE8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">
    <w:name w:val="56C332462A454F158A7A5256A85AAABA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">
    <w:name w:val="85C351A1AE404F31AC0504A54CB5A30B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1">
    <w:name w:val="E5EA766D85E04D52A56C8D4BBA75EE82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56C332462A454F158A7A5256A85AAABA1">
    <w:name w:val="56C332462A454F158A7A5256A85AAABA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">
    <w:name w:val="F38B661D6D8B40159E12F9A4CCB6A5D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1">
    <w:name w:val="85C351A1AE404F31AC0504A54CB5A30B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">
    <w:name w:val="A7AAA24A730F49D8BC387B5D5FAF34FF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2">
    <w:name w:val="E5EA766D85E04D52A56C8D4BBA75EE82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">
    <w:name w:val="094AAC55FDE34D7AADC1D90B0217217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">
    <w:name w:val="2E13EAF4D0C54812AD7E3C457BC6B76E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1">
    <w:name w:val="F38B661D6D8B40159E12F9A4CCB6A5D3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2">
    <w:name w:val="85C351A1AE404F31AC0504A54CB5A30B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1">
    <w:name w:val="A7AAA24A730F49D8BC387B5D5FAF34FF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3">
    <w:name w:val="E5EA766D85E04D52A56C8D4BBA75EE82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1">
    <w:name w:val="094AAC55FDE34D7AADC1D90B02172175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1">
    <w:name w:val="2E13EAF4D0C54812AD7E3C457BC6B76E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2">
    <w:name w:val="F38B661D6D8B40159E12F9A4CCB6A5D3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3">
    <w:name w:val="85C351A1AE404F31AC0504A54CB5A30B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2">
    <w:name w:val="A7AAA24A730F49D8BC387B5D5FAF34FF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4">
    <w:name w:val="E5EA766D85E04D52A56C8D4BBA75EE82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2">
    <w:name w:val="094AAC55FDE34D7AADC1D90B02172175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2">
    <w:name w:val="2E13EAF4D0C54812AD7E3C457BC6B76E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3">
    <w:name w:val="F38B661D6D8B40159E12F9A4CCB6A5D3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4">
    <w:name w:val="85C351A1AE404F31AC0504A54CB5A30B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3">
    <w:name w:val="A7AAA24A730F49D8BC387B5D5FAF34FF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5">
    <w:name w:val="E5EA766D85E04D52A56C8D4BBA75EE82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3">
    <w:name w:val="094AAC55FDE34D7AADC1D90B02172175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">
    <w:name w:val="39F12D5D840A45AF941502DFDCF309D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3">
    <w:name w:val="2E13EAF4D0C54812AD7E3C457BC6B76E3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4">
    <w:name w:val="F38B661D6D8B40159E12F9A4CCB6A5D3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5">
    <w:name w:val="85C351A1AE404F31AC0504A54CB5A30B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4">
    <w:name w:val="A7AAA24A730F49D8BC387B5D5FAF34FF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6">
    <w:name w:val="E5EA766D85E04D52A56C8D4BBA75EE82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4">
    <w:name w:val="094AAC55FDE34D7AADC1D90B02172175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1">
    <w:name w:val="39F12D5D840A45AF941502DFDCF309D41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2E13EAF4D0C54812AD7E3C457BC6B76E4">
    <w:name w:val="2E13EAF4D0C54812AD7E3C457BC6B76E4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F38B661D6D8B40159E12F9A4CCB6A5D35">
    <w:name w:val="F38B661D6D8B40159E12F9A4CCB6A5D3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5C351A1AE404F31AC0504A54CB5A30B6">
    <w:name w:val="85C351A1AE404F31AC0504A54CB5A30B6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A7AAA24A730F49D8BC387B5D5FAF34FF5">
    <w:name w:val="A7AAA24A730F49D8BC387B5D5FAF34FF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E5EA766D85E04D52A56C8D4BBA75EE827">
    <w:name w:val="E5EA766D85E04D52A56C8D4BBA75EE827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094AAC55FDE34D7AADC1D90B021721755">
    <w:name w:val="094AAC55FDE34D7AADC1D90B021721755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39F12D5D840A45AF941502DFDCF309D42">
    <w:name w:val="39F12D5D840A45AF941502DFDCF309D42"/>
    <w:rsid w:val="0093242B"/>
    <w:pPr>
      <w:spacing w:after="0" w:line="276" w:lineRule="auto"/>
    </w:pPr>
    <w:rPr>
      <w:rFonts w:eastAsiaTheme="minorHAnsi"/>
      <w:lang w:eastAsia="en-US"/>
    </w:rPr>
  </w:style>
  <w:style w:type="paragraph" w:customStyle="1" w:styleId="8B11262E106B455AA7B629B22BE988E8">
    <w:name w:val="8B11262E106B455AA7B629B22BE988E8"/>
    <w:rsid w:val="00550E47"/>
    <w:rPr>
      <w:lang w:val="nn-NO" w:eastAsia="nn-NO"/>
    </w:rPr>
  </w:style>
  <w:style w:type="paragraph" w:customStyle="1" w:styleId="F7F6B3EE66904BA0BC60D82B7C7D01A9">
    <w:name w:val="F7F6B3EE66904BA0BC60D82B7C7D01A9"/>
    <w:rsid w:val="00550E47"/>
    <w:rPr>
      <w:lang w:val="nn-NO" w:eastAsia="nn-NO"/>
    </w:rPr>
  </w:style>
  <w:style w:type="paragraph" w:customStyle="1" w:styleId="0F38ECA29FCB4CA48806573F4A03FAB5">
    <w:name w:val="0F38ECA29FCB4CA48806573F4A03FAB5"/>
    <w:rsid w:val="00550E47"/>
    <w:rPr>
      <w:lang w:val="nn-NO" w:eastAsia="nn-NO"/>
    </w:rPr>
  </w:style>
  <w:style w:type="paragraph" w:customStyle="1" w:styleId="4DB6B0DF573F4A819C0A840FF88A49DE">
    <w:name w:val="4DB6B0DF573F4A819C0A840FF88A49DE"/>
    <w:rsid w:val="00932966"/>
    <w:rPr>
      <w:lang w:val="nn-NO" w:eastAsia="nn-NO"/>
    </w:rPr>
  </w:style>
  <w:style w:type="paragraph" w:customStyle="1" w:styleId="8559E9B3ADF94589A0A7BAFDF9A02670">
    <w:name w:val="8559E9B3ADF94589A0A7BAFDF9A02670"/>
    <w:rsid w:val="00932966"/>
    <w:rPr>
      <w:lang w:val="nn-NO" w:eastAsia="nn-NO"/>
    </w:rPr>
  </w:style>
  <w:style w:type="paragraph" w:customStyle="1" w:styleId="5BBA3C3EB2DE4874B408E0D7AD59F69E">
    <w:name w:val="5BBA3C3EB2DE4874B408E0D7AD59F69E"/>
    <w:rsid w:val="00932966"/>
    <w:rPr>
      <w:lang w:val="nn-NO" w:eastAsia="nn-NO"/>
    </w:rPr>
  </w:style>
  <w:style w:type="paragraph" w:customStyle="1" w:styleId="4E60BA133243432BA9238F081C20B740">
    <w:name w:val="4E60BA133243432BA9238F081C20B740"/>
    <w:rsid w:val="00932966"/>
    <w:rPr>
      <w:lang w:val="nn-NO" w:eastAsia="nn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A868-2D2B-4DCC-9913-EE8B208D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Gunhild Raunsgard</cp:lastModifiedBy>
  <cp:revision>29</cp:revision>
  <cp:lastPrinted>2016-02-03T15:31:00Z</cp:lastPrinted>
  <dcterms:created xsi:type="dcterms:W3CDTF">2017-02-10T11:07:00Z</dcterms:created>
  <dcterms:modified xsi:type="dcterms:W3CDTF">2019-07-18T11:04:00Z</dcterms:modified>
</cp:coreProperties>
</file>